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1308" w:rsidRPr="000C6416" w:rsidRDefault="00132D9B" w:rsidP="002D1308">
      <w:pPr>
        <w:shd w:val="clear" w:color="auto" w:fill="FFFFFF"/>
        <w:rPr>
          <w:b/>
          <w:sz w:val="36"/>
          <w:szCs w:val="40"/>
        </w:rPr>
      </w:pPr>
      <w:r w:rsidRPr="000C6416">
        <w:rPr>
          <w:b/>
          <w:sz w:val="36"/>
          <w:szCs w:val="40"/>
        </w:rPr>
        <w:t>WAREING’S GYM mission:  To be the BEST part of our members’ day—EVERY day!!</w:t>
      </w:r>
      <w:bookmarkStart w:id="0" w:name="_GoBack"/>
      <w:bookmarkEnd w:id="0"/>
    </w:p>
    <w:p w:rsidR="007612BB" w:rsidRDefault="007612BB" w:rsidP="00D3644B">
      <w:r w:rsidRPr="00D3644B">
        <w:t>**All classes are 55 minutes in duration unless otherwise noted</w:t>
      </w:r>
      <w:r w:rsidR="007A5FE0" w:rsidRPr="00D3644B">
        <w:tab/>
      </w:r>
      <w:r w:rsidR="007A5FE0" w:rsidRPr="00D3644B">
        <w:tab/>
        <w:t>[F]=Fitness Room  [Y]=Yoga Room [O]=Outside</w:t>
      </w:r>
    </w:p>
    <w:p w:rsidR="00850BC2" w:rsidRDefault="00850BC2" w:rsidP="00D3644B"/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  <w:sz w:val="32"/>
          <w:u w:val="thick"/>
        </w:rPr>
        <w:t>YOGA CLASSES</w:t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  <w:r w:rsidRPr="0098608A">
        <w:rPr>
          <w:color w:val="FFFFFF" w:themeColor="background1"/>
        </w:rPr>
        <w:tab/>
      </w:r>
    </w:p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</w:rPr>
        <w:t>[</w:t>
      </w:r>
      <w:proofErr w:type="gramStart"/>
      <w:r w:rsidRPr="0098608A">
        <w:rPr>
          <w:color w:val="FFFFFF" w:themeColor="background1"/>
        </w:rPr>
        <w:t>Y]</w:t>
      </w:r>
      <w:proofErr w:type="gramEnd"/>
      <w:r w:rsidRPr="0098608A">
        <w:rPr>
          <w:color w:val="FFFFFF" w:themeColor="background1"/>
        </w:rPr>
        <w:t xml:space="preserve">BARKAN YOGA:  Practiced in a heated room (90-100F) to stretch and strengthen various areas of the body.  The practice brings vital balance and restores all systems to optimal health.  </w:t>
      </w:r>
    </w:p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</w:rPr>
        <w:t>[</w:t>
      </w:r>
      <w:proofErr w:type="gramStart"/>
      <w:r w:rsidRPr="0098608A">
        <w:rPr>
          <w:color w:val="FFFFFF" w:themeColor="background1"/>
        </w:rPr>
        <w:t>Y]</w:t>
      </w:r>
      <w:proofErr w:type="gramEnd"/>
      <w:r w:rsidRPr="0098608A">
        <w:rPr>
          <w:color w:val="FFFFFF" w:themeColor="background1"/>
        </w:rPr>
        <w:t xml:space="preserve">MULTILEVEL YOGA:  Appropriate for beginning and experienced yoga students.  Cuing for basic poses with options also for deeper </w:t>
      </w:r>
      <w:proofErr w:type="spellStart"/>
      <w:r w:rsidRPr="0098608A">
        <w:rPr>
          <w:color w:val="FFFFFF" w:themeColor="background1"/>
        </w:rPr>
        <w:t>asanas</w:t>
      </w:r>
      <w:proofErr w:type="spellEnd"/>
      <w:r w:rsidRPr="0098608A">
        <w:rPr>
          <w:color w:val="FFFFFF" w:themeColor="background1"/>
        </w:rPr>
        <w:t>.</w:t>
      </w:r>
    </w:p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</w:rPr>
        <w:t>[</w:t>
      </w:r>
      <w:proofErr w:type="gramStart"/>
      <w:r w:rsidRPr="0098608A">
        <w:rPr>
          <w:color w:val="FFFFFF" w:themeColor="background1"/>
        </w:rPr>
        <w:t>Y]</w:t>
      </w:r>
      <w:proofErr w:type="gramEnd"/>
      <w:r w:rsidRPr="0098608A">
        <w:rPr>
          <w:color w:val="FFFFFF" w:themeColor="background1"/>
        </w:rPr>
        <w:t xml:space="preserve">STRETCH:  A 45-minute informal stretching class to relieve sore muscles and rejuvenate the body. </w:t>
      </w:r>
    </w:p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</w:rPr>
        <w:t>[</w:t>
      </w:r>
      <w:proofErr w:type="gramStart"/>
      <w:r w:rsidRPr="0098608A">
        <w:rPr>
          <w:color w:val="FFFFFF" w:themeColor="background1"/>
        </w:rPr>
        <w:t>Y]</w:t>
      </w:r>
      <w:proofErr w:type="gramEnd"/>
      <w:r w:rsidRPr="0098608A">
        <w:rPr>
          <w:color w:val="FFFFFF" w:themeColor="background1"/>
        </w:rPr>
        <w:t xml:space="preserve">TECH &amp; RESTORE:  A slow-paced </w:t>
      </w:r>
      <w:proofErr w:type="spellStart"/>
      <w:r w:rsidRPr="0098608A">
        <w:rPr>
          <w:color w:val="FFFFFF" w:themeColor="background1"/>
        </w:rPr>
        <w:t>Iyengar</w:t>
      </w:r>
      <w:proofErr w:type="spellEnd"/>
      <w:r w:rsidRPr="0098608A">
        <w:rPr>
          <w:color w:val="FFFFFF" w:themeColor="background1"/>
        </w:rPr>
        <w:t xml:space="preserve"> yoga practice with emphasis on alignment using various props.  Ideal for individuals with limited range of motion or looking for a recovery day.</w:t>
      </w:r>
    </w:p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</w:rPr>
        <w:t>[</w:t>
      </w:r>
      <w:proofErr w:type="gramStart"/>
      <w:r w:rsidRPr="0098608A">
        <w:rPr>
          <w:color w:val="FFFFFF" w:themeColor="background1"/>
        </w:rPr>
        <w:t>Y]</w:t>
      </w:r>
      <w:proofErr w:type="gramEnd"/>
      <w:r w:rsidRPr="0098608A">
        <w:rPr>
          <w:color w:val="FFFFFF" w:themeColor="background1"/>
        </w:rPr>
        <w:t>WARM FLOW:  A basic yet vigorous hatha practice focusing on flexibility and strength.  An emphasis placed upon inducing enough body heat to relieve the body of metabolic waste through sweating (85-90F).</w:t>
      </w:r>
    </w:p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</w:rPr>
        <w:t>[</w:t>
      </w:r>
      <w:proofErr w:type="gramStart"/>
      <w:r w:rsidRPr="0098608A">
        <w:rPr>
          <w:color w:val="FFFFFF" w:themeColor="background1"/>
        </w:rPr>
        <w:t>Y]</w:t>
      </w:r>
      <w:proofErr w:type="gramEnd"/>
      <w:r w:rsidRPr="0098608A">
        <w:rPr>
          <w:color w:val="FFFFFF" w:themeColor="background1"/>
        </w:rPr>
        <w:t xml:space="preserve">YING YANG:  Sink deeply into poses and focus on breathing.   The integration of breath and movement produce a truly restorative practice. </w:t>
      </w:r>
    </w:p>
    <w:p w:rsidR="00850BC2" w:rsidRPr="0098608A" w:rsidRDefault="00850BC2" w:rsidP="0098608A">
      <w:pPr>
        <w:shd w:val="clear" w:color="auto" w:fill="808080" w:themeFill="background1" w:themeFillShade="80"/>
        <w:rPr>
          <w:color w:val="FFFFFF" w:themeColor="background1"/>
        </w:rPr>
      </w:pPr>
      <w:r w:rsidRPr="0098608A">
        <w:rPr>
          <w:color w:val="FFFFFF" w:themeColor="background1"/>
        </w:rPr>
        <w:t>[</w:t>
      </w:r>
      <w:proofErr w:type="gramStart"/>
      <w:r w:rsidRPr="0098608A">
        <w:rPr>
          <w:color w:val="FFFFFF" w:themeColor="background1"/>
        </w:rPr>
        <w:t>Y]</w:t>
      </w:r>
      <w:proofErr w:type="gramEnd"/>
      <w:r w:rsidRPr="0098608A">
        <w:rPr>
          <w:color w:val="FFFFFF" w:themeColor="background1"/>
        </w:rPr>
        <w:t xml:space="preserve">ZEN:  A challenging practice with a unique warm up of arm swings plus upper and lower body mobilization.  A focus on holding poses for their full effect. </w:t>
      </w:r>
    </w:p>
    <w:p w:rsidR="00543EE7" w:rsidRPr="00773774" w:rsidRDefault="00543EE7" w:rsidP="00543EE7">
      <w:pPr>
        <w:rPr>
          <w:sz w:val="8"/>
          <w:szCs w:val="8"/>
        </w:rPr>
      </w:pPr>
    </w:p>
    <w:p w:rsidR="00836937" w:rsidRPr="0026550E" w:rsidRDefault="00A414DC" w:rsidP="006F7FE0">
      <w:pPr>
        <w:shd w:val="clear" w:color="auto" w:fill="5982DB" w:themeFill="accent6"/>
        <w:rPr>
          <w:b/>
          <w:sz w:val="40"/>
          <w:u w:val="single"/>
        </w:rPr>
      </w:pPr>
      <w:r>
        <w:rPr>
          <w:b/>
          <w:sz w:val="32"/>
          <w:u w:val="single"/>
        </w:rPr>
        <w:t>Foundations</w:t>
      </w:r>
    </w:p>
    <w:p w:rsidR="003C02E5" w:rsidRDefault="00141F7E" w:rsidP="006F7FE0">
      <w:pPr>
        <w:shd w:val="clear" w:color="auto" w:fill="5982DB"/>
      </w:pPr>
      <w:r w:rsidRPr="00D3644B">
        <w:t>[</w:t>
      </w:r>
      <w:proofErr w:type="gramStart"/>
      <w:r w:rsidRPr="00D3644B">
        <w:t>F]</w:t>
      </w:r>
      <w:proofErr w:type="gramEnd"/>
      <w:r w:rsidR="00A414DC">
        <w:rPr>
          <w:b/>
        </w:rPr>
        <w:t xml:space="preserve">Perfect for beginners.  </w:t>
      </w:r>
      <w:proofErr w:type="gramStart"/>
      <w:r w:rsidR="00A414DC">
        <w:rPr>
          <w:b/>
        </w:rPr>
        <w:t>Three rounds of basic, fundamental exercises at a 1:1 work to rest ratio.</w:t>
      </w:r>
      <w:proofErr w:type="gramEnd"/>
    </w:p>
    <w:p w:rsidR="000C6416" w:rsidRDefault="000C6416" w:rsidP="006F7FE0">
      <w:pPr>
        <w:shd w:val="clear" w:color="auto" w:fill="5982DB" w:themeFill="accent6"/>
      </w:pPr>
    </w:p>
    <w:p w:rsidR="00543EE7" w:rsidRPr="00773774" w:rsidRDefault="00543EE7" w:rsidP="00543EE7">
      <w:pPr>
        <w:rPr>
          <w:sz w:val="8"/>
          <w:szCs w:val="8"/>
        </w:rPr>
      </w:pPr>
    </w:p>
    <w:p w:rsidR="00773774" w:rsidRDefault="00773774" w:rsidP="0098608A">
      <w:pPr>
        <w:shd w:val="clear" w:color="auto" w:fill="92D050"/>
        <w:rPr>
          <w:b/>
          <w:sz w:val="32"/>
          <w:u w:val="single"/>
        </w:rPr>
      </w:pPr>
      <w:r>
        <w:rPr>
          <w:b/>
          <w:sz w:val="32"/>
          <w:u w:val="single"/>
        </w:rPr>
        <w:t>Conditioning</w:t>
      </w:r>
    </w:p>
    <w:p w:rsidR="002D1308" w:rsidRPr="00864464" w:rsidRDefault="00773774" w:rsidP="0098608A">
      <w:pPr>
        <w:shd w:val="clear" w:color="auto" w:fill="92D050"/>
      </w:pPr>
      <w:r w:rsidRPr="00864464">
        <w:t xml:space="preserve"> </w:t>
      </w:r>
      <w:r w:rsidR="007612BB" w:rsidRPr="00864464">
        <w:t>[</w:t>
      </w:r>
      <w:proofErr w:type="gramStart"/>
      <w:r w:rsidR="007612BB" w:rsidRPr="00864464">
        <w:t>F]</w:t>
      </w:r>
      <w:proofErr w:type="gramEnd"/>
      <w:r w:rsidR="000600E1">
        <w:rPr>
          <w:b/>
        </w:rPr>
        <w:t>STEP:</w:t>
      </w:r>
      <w:r w:rsidR="00C836C7" w:rsidRPr="00864464">
        <w:t xml:space="preserve">  This step class will get your heart pumping and muscles burning. The step with </w:t>
      </w:r>
      <w:proofErr w:type="gramStart"/>
      <w:r w:rsidR="00C836C7" w:rsidRPr="00864464">
        <w:t>be</w:t>
      </w:r>
      <w:proofErr w:type="gramEnd"/>
      <w:r w:rsidR="00C836C7" w:rsidRPr="00864464">
        <w:t xml:space="preserve"> used for your cardio segments and weight or bands for total body strength.</w:t>
      </w:r>
    </w:p>
    <w:p w:rsidR="00836937" w:rsidRPr="00864464" w:rsidRDefault="00836937" w:rsidP="0098608A">
      <w:pPr>
        <w:shd w:val="clear" w:color="auto" w:fill="92D050"/>
      </w:pPr>
      <w:r w:rsidRPr="00864464">
        <w:t>[</w:t>
      </w:r>
      <w:proofErr w:type="gramStart"/>
      <w:r w:rsidRPr="00864464">
        <w:t>Y]</w:t>
      </w:r>
      <w:proofErr w:type="gramEnd"/>
      <w:r w:rsidRPr="00864464">
        <w:rPr>
          <w:b/>
        </w:rPr>
        <w:t>SPIN:</w:t>
      </w:r>
      <w:r w:rsidRPr="00864464">
        <w:t xml:space="preserve">  An extremely intense 45 minute spin class.  See front desk for pass.</w:t>
      </w:r>
      <w:r w:rsidR="00132D9B" w:rsidRPr="00864464">
        <w:t xml:space="preserve"> </w:t>
      </w:r>
    </w:p>
    <w:p w:rsidR="005D64DC" w:rsidRPr="00864464" w:rsidRDefault="00773774" w:rsidP="0098608A">
      <w:pPr>
        <w:shd w:val="clear" w:color="auto" w:fill="92D050"/>
      </w:pPr>
      <w:r>
        <w:t>[</w:t>
      </w:r>
      <w:proofErr w:type="gramStart"/>
      <w:r>
        <w:t>F</w:t>
      </w:r>
      <w:r w:rsidR="00836937" w:rsidRPr="00864464">
        <w:t>]</w:t>
      </w:r>
      <w:proofErr w:type="gramEnd"/>
      <w:r w:rsidR="00836937" w:rsidRPr="00864464">
        <w:rPr>
          <w:b/>
        </w:rPr>
        <w:t>SPIN AND STRENGTH</w:t>
      </w:r>
      <w:r w:rsidR="00F550CD">
        <w:t xml:space="preserve">: </w:t>
      </w:r>
      <w:r>
        <w:t>This low impact workout will get your heart pumping and your muscles burning!</w:t>
      </w:r>
    </w:p>
    <w:p w:rsidR="005C18B8" w:rsidRDefault="005D64DC" w:rsidP="0098608A">
      <w:pPr>
        <w:shd w:val="clear" w:color="auto" w:fill="92D050"/>
      </w:pPr>
      <w:r w:rsidRPr="00864464">
        <w:t>[</w:t>
      </w:r>
      <w:proofErr w:type="gramStart"/>
      <w:r w:rsidRPr="00864464">
        <w:t>Y]</w:t>
      </w:r>
      <w:proofErr w:type="gramEnd"/>
      <w:r w:rsidR="00836937" w:rsidRPr="00864464">
        <w:rPr>
          <w:b/>
        </w:rPr>
        <w:t>BARRE</w:t>
      </w:r>
      <w:r w:rsidR="000600E1">
        <w:rPr>
          <w:b/>
        </w:rPr>
        <w:t xml:space="preserve"> </w:t>
      </w:r>
      <w:proofErr w:type="spellStart"/>
      <w:proofErr w:type="gramStart"/>
      <w:r w:rsidR="000600E1">
        <w:rPr>
          <w:b/>
        </w:rPr>
        <w:t>Bootcamp</w:t>
      </w:r>
      <w:proofErr w:type="spellEnd"/>
      <w:r w:rsidR="00836937" w:rsidRPr="00864464">
        <w:rPr>
          <w:b/>
        </w:rPr>
        <w:t xml:space="preserve"> :</w:t>
      </w:r>
      <w:proofErr w:type="gramEnd"/>
      <w:r w:rsidR="00836937" w:rsidRPr="00864464">
        <w:t xml:space="preserve">  Light your buns and thighs on fire!  But don’t think that the upper body will be left out!  Small hand weights and the </w:t>
      </w:r>
      <w:proofErr w:type="spellStart"/>
      <w:r w:rsidR="00836937" w:rsidRPr="00864464">
        <w:t>barre</w:t>
      </w:r>
      <w:proofErr w:type="spellEnd"/>
      <w:r w:rsidR="00836937" w:rsidRPr="00864464">
        <w:t xml:space="preserve"> provide an all-over workout that is low on impact, but HIGH on results! (</w:t>
      </w:r>
      <w:proofErr w:type="spellStart"/>
      <w:r w:rsidR="00836937" w:rsidRPr="00864464">
        <w:t>Barre</w:t>
      </w:r>
      <w:proofErr w:type="spellEnd"/>
      <w:r w:rsidR="00836937" w:rsidRPr="00864464">
        <w:t xml:space="preserve"> Body Express – 45 min)</w:t>
      </w:r>
    </w:p>
    <w:p w:rsidR="00F550CD" w:rsidRDefault="00F550CD" w:rsidP="0098608A">
      <w:pPr>
        <w:shd w:val="clear" w:color="auto" w:fill="92D050"/>
      </w:pPr>
    </w:p>
    <w:p w:rsidR="00543EE7" w:rsidRPr="00773774" w:rsidRDefault="00543EE7" w:rsidP="00543EE7">
      <w:pPr>
        <w:rPr>
          <w:sz w:val="8"/>
          <w:szCs w:val="8"/>
        </w:rPr>
      </w:pPr>
    </w:p>
    <w:p w:rsidR="00836937" w:rsidRPr="00F550CD" w:rsidRDefault="00A414DC" w:rsidP="002F58A9">
      <w:pPr>
        <w:shd w:val="clear" w:color="auto" w:fill="FFFF00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Afterburn</w:t>
      </w:r>
      <w:proofErr w:type="spellEnd"/>
    </w:p>
    <w:p w:rsidR="002A23B9" w:rsidRPr="00A414DC" w:rsidRDefault="00864464" w:rsidP="002F58A9">
      <w:pPr>
        <w:shd w:val="clear" w:color="auto" w:fill="FFFF00"/>
      </w:pPr>
      <w:r w:rsidRPr="00864464">
        <w:t xml:space="preserve">[F] </w:t>
      </w:r>
      <w:r w:rsidR="00773774">
        <w:t xml:space="preserve">Many people strength training with weights, while other do cardio or aerobics-somewhere in between is </w:t>
      </w:r>
      <w:proofErr w:type="spellStart"/>
      <w:r w:rsidR="00773774">
        <w:t>afterburn</w:t>
      </w:r>
      <w:proofErr w:type="spellEnd"/>
      <w:r w:rsidR="00773774">
        <w:t xml:space="preserve">, the ultimate fat loss workout.  Some of the tools and techniques seem new to you, but many have been around for over a hundred years!  Not only will you burn up to a thousand calories per hour, </w:t>
      </w:r>
      <w:proofErr w:type="gramStart"/>
      <w:r w:rsidR="00773774">
        <w:t>but</w:t>
      </w:r>
      <w:proofErr w:type="gramEnd"/>
      <w:r w:rsidR="00773774">
        <w:t xml:space="preserve"> you will continue to burn fat and calories up to 48 hours after your workout is complete.</w:t>
      </w:r>
    </w:p>
    <w:p w:rsidR="00543EE7" w:rsidRPr="002F58A9" w:rsidRDefault="00543EE7" w:rsidP="002F58A9">
      <w:pPr>
        <w:shd w:val="clear" w:color="auto" w:fill="FFFF00"/>
        <w:rPr>
          <w:b/>
        </w:rPr>
      </w:pPr>
    </w:p>
    <w:p w:rsidR="00543EE7" w:rsidRPr="00773774" w:rsidRDefault="00543EE7" w:rsidP="00543EE7">
      <w:pPr>
        <w:rPr>
          <w:sz w:val="8"/>
          <w:szCs w:val="8"/>
        </w:rPr>
      </w:pPr>
    </w:p>
    <w:p w:rsidR="00864464" w:rsidRPr="006F7FE0" w:rsidRDefault="00A414DC" w:rsidP="006F7FE0">
      <w:pPr>
        <w:shd w:val="clear" w:color="auto" w:fill="FF7575"/>
        <w:rPr>
          <w:b/>
          <w:sz w:val="32"/>
          <w:u w:val="thick"/>
        </w:rPr>
      </w:pPr>
      <w:r w:rsidRPr="006F7FE0">
        <w:rPr>
          <w:b/>
          <w:sz w:val="32"/>
          <w:u w:val="thick"/>
        </w:rPr>
        <w:t>Hurricane</w:t>
      </w:r>
    </w:p>
    <w:p w:rsidR="00864464" w:rsidRPr="006F7FE0" w:rsidRDefault="00864464" w:rsidP="006F7FE0">
      <w:pPr>
        <w:shd w:val="clear" w:color="auto" w:fill="FF7575"/>
      </w:pPr>
      <w:r w:rsidRPr="006F7FE0">
        <w:t xml:space="preserve">[F] </w:t>
      </w:r>
      <w:r w:rsidR="00A414DC" w:rsidRPr="006F7FE0">
        <w:t xml:space="preserve">Our most advanced class option.  </w:t>
      </w:r>
      <w:proofErr w:type="gramStart"/>
      <w:r w:rsidR="00A414DC" w:rsidRPr="006F7FE0">
        <w:t>Some combination of strength training, interval training, power/plyometric training and sprinting.</w:t>
      </w:r>
      <w:proofErr w:type="gramEnd"/>
      <w:r w:rsidR="00A414DC" w:rsidRPr="006F7FE0">
        <w:t xml:space="preserve">  Time to show-off your athleticism!</w:t>
      </w:r>
    </w:p>
    <w:p w:rsidR="00543EE7" w:rsidRPr="00543EE7" w:rsidRDefault="00543EE7" w:rsidP="006F7FE0">
      <w:pPr>
        <w:shd w:val="clear" w:color="auto" w:fill="FF7575"/>
        <w:rPr>
          <w:color w:val="FFFFFF" w:themeColor="background1"/>
        </w:rPr>
      </w:pPr>
    </w:p>
    <w:p w:rsidR="00543EE7" w:rsidRPr="00773774" w:rsidRDefault="00543EE7" w:rsidP="00543EE7">
      <w:pPr>
        <w:rPr>
          <w:color w:val="00B0F0"/>
          <w:sz w:val="8"/>
          <w:szCs w:val="8"/>
          <w:u w:val="thick"/>
        </w:rPr>
      </w:pPr>
    </w:p>
    <w:sectPr w:rsidR="00543EE7" w:rsidRPr="00773774" w:rsidSect="000C6416">
      <w:pgSz w:w="15080" w:h="11640" w:orient="landscape" w:code="1"/>
      <w:pgMar w:top="245" w:right="245" w:bottom="245" w:left="245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95"/>
    <w:rsid w:val="00027CA4"/>
    <w:rsid w:val="000600E1"/>
    <w:rsid w:val="00083168"/>
    <w:rsid w:val="000C6416"/>
    <w:rsid w:val="000D6A13"/>
    <w:rsid w:val="000D6C47"/>
    <w:rsid w:val="00132D9B"/>
    <w:rsid w:val="00141F7E"/>
    <w:rsid w:val="00143019"/>
    <w:rsid w:val="00170641"/>
    <w:rsid w:val="0019197B"/>
    <w:rsid w:val="001D11EC"/>
    <w:rsid w:val="00212A0A"/>
    <w:rsid w:val="0026550E"/>
    <w:rsid w:val="00270D07"/>
    <w:rsid w:val="002A23B9"/>
    <w:rsid w:val="002D1308"/>
    <w:rsid w:val="002F368C"/>
    <w:rsid w:val="002F58A9"/>
    <w:rsid w:val="00333925"/>
    <w:rsid w:val="00344BD7"/>
    <w:rsid w:val="003C02E5"/>
    <w:rsid w:val="003F15E2"/>
    <w:rsid w:val="00543EE7"/>
    <w:rsid w:val="00570398"/>
    <w:rsid w:val="00593176"/>
    <w:rsid w:val="005A72DE"/>
    <w:rsid w:val="005C18B8"/>
    <w:rsid w:val="005D64DC"/>
    <w:rsid w:val="0060246D"/>
    <w:rsid w:val="006A2DE5"/>
    <w:rsid w:val="006C4300"/>
    <w:rsid w:val="006E4F7E"/>
    <w:rsid w:val="006F7FE0"/>
    <w:rsid w:val="007612BB"/>
    <w:rsid w:val="00773774"/>
    <w:rsid w:val="007A5FE0"/>
    <w:rsid w:val="007C24FF"/>
    <w:rsid w:val="0083230E"/>
    <w:rsid w:val="00836937"/>
    <w:rsid w:val="00850BC2"/>
    <w:rsid w:val="00864464"/>
    <w:rsid w:val="00884438"/>
    <w:rsid w:val="0089142E"/>
    <w:rsid w:val="008C7206"/>
    <w:rsid w:val="008F1FF3"/>
    <w:rsid w:val="00952566"/>
    <w:rsid w:val="00961C47"/>
    <w:rsid w:val="0098608A"/>
    <w:rsid w:val="009B4D6E"/>
    <w:rsid w:val="009B72FA"/>
    <w:rsid w:val="00A06AE6"/>
    <w:rsid w:val="00A24818"/>
    <w:rsid w:val="00A34263"/>
    <w:rsid w:val="00A414DC"/>
    <w:rsid w:val="00B038C3"/>
    <w:rsid w:val="00B71B96"/>
    <w:rsid w:val="00C03660"/>
    <w:rsid w:val="00C836C7"/>
    <w:rsid w:val="00C85987"/>
    <w:rsid w:val="00D3644B"/>
    <w:rsid w:val="00E62F95"/>
    <w:rsid w:val="00E71D6F"/>
    <w:rsid w:val="00EF3FAE"/>
    <w:rsid w:val="00F27525"/>
    <w:rsid w:val="00F550CD"/>
    <w:rsid w:val="00F97DFF"/>
    <w:rsid w:val="00FB03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7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B41"/>
  </w:style>
  <w:style w:type="paragraph" w:styleId="Footer">
    <w:name w:val="footer"/>
    <w:basedOn w:val="Normal"/>
    <w:link w:val="FooterChar"/>
    <w:uiPriority w:val="99"/>
    <w:semiHidden/>
    <w:unhideWhenUsed/>
    <w:rsid w:val="00CD7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B41"/>
  </w:style>
  <w:style w:type="paragraph" w:styleId="BalloonText">
    <w:name w:val="Balloon Text"/>
    <w:basedOn w:val="Normal"/>
    <w:link w:val="BalloonTextChar"/>
    <w:uiPriority w:val="99"/>
    <w:semiHidden/>
    <w:unhideWhenUsed/>
    <w:rsid w:val="00170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6C47"/>
  </w:style>
  <w:style w:type="paragraph" w:styleId="NormalWeb">
    <w:name w:val="Normal (Web)"/>
    <w:basedOn w:val="Normal"/>
    <w:uiPriority w:val="99"/>
    <w:semiHidden/>
    <w:unhideWhenUsed/>
    <w:rsid w:val="00212A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7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B41"/>
  </w:style>
  <w:style w:type="paragraph" w:styleId="Footer">
    <w:name w:val="footer"/>
    <w:basedOn w:val="Normal"/>
    <w:link w:val="FooterChar"/>
    <w:uiPriority w:val="99"/>
    <w:semiHidden/>
    <w:unhideWhenUsed/>
    <w:rsid w:val="00CD7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B41"/>
  </w:style>
  <w:style w:type="paragraph" w:styleId="BalloonText">
    <w:name w:val="Balloon Text"/>
    <w:basedOn w:val="Normal"/>
    <w:link w:val="BalloonTextChar"/>
    <w:uiPriority w:val="99"/>
    <w:semiHidden/>
    <w:unhideWhenUsed/>
    <w:rsid w:val="00170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6C47"/>
  </w:style>
  <w:style w:type="paragraph" w:styleId="NormalWeb">
    <w:name w:val="Normal (Web)"/>
    <w:basedOn w:val="Normal"/>
    <w:uiPriority w:val="99"/>
    <w:semiHidden/>
    <w:unhideWhenUsed/>
    <w:rsid w:val="00212A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double" w:sz="6" w:space="0" w:color="E2E2E2"/>
          </w:divBdr>
          <w:divsChild>
            <w:div w:id="64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0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3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A313D-CC53-7444-A997-4D90EBF2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utz-Scholl</dc:creator>
  <cp:keywords/>
  <cp:lastModifiedBy>Mac User</cp:lastModifiedBy>
  <cp:revision>2</cp:revision>
  <cp:lastPrinted>2016-02-22T19:46:00Z</cp:lastPrinted>
  <dcterms:created xsi:type="dcterms:W3CDTF">2016-02-22T19:47:00Z</dcterms:created>
  <dcterms:modified xsi:type="dcterms:W3CDTF">2016-02-22T19:47:00Z</dcterms:modified>
</cp:coreProperties>
</file>